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</w:t>
      </w:r>
      <w:r>
        <w:br/>
        <w:t>Products of the chemical or allied industries</w:t>
      </w:r>
    </w:p>
    <w:p>
      <w:pPr>
        <w:pStyle w:val="Heading2"/>
      </w:pPr>
      <w:r>
        <w:t>Chapter 28</w:t>
      </w:r>
      <w:r>
        <w:br/>
        <w:t>Inorganic Chemicals; Organic or Inorganic Compounds of Precious Metals, of Rare-Earth Metals, of Radioactive Elements or of Isotop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ORGANIC CHEMICALS; ORGANIC OR INORGANIC COMPOUNDS OF PRECIOUS METALS, OF RARE-EARTH METALS, OF RADIOACTIVE ELEMENTS OR OF ISOTO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. CHEMICAL ELE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uorine, chlorine, bromine and iod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lo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od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uorine; brom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uo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om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lphur, sublimed or precipitated; colloidal sulphu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on (carbon blacks and other forms of carbon not elsewhere specified or includ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ogen, rare gases and other non-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ydrog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re ga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g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l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trog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xyg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ron; tellu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r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ellu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not less than 99.99% of 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hospho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sen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le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kali or alkaline-earth metals; rare-earth metals, scandium and yttrium, whether or not intermixed or interalloyed; mercu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kali or alkaline-earth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lc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ontium and ba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re-earth metals, scandium and yttrium, whether or not intermixed or inter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termixtures or inter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purity by weight of 95%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erium, lanthanum, praseodymium, neodymium and sama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uropium, gadolinium, terbium, dysprosium, holmium, erbium, thulium, ytterbium, lutetium and ytt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can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rcu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flasks of a net content of 34.5kg (standard weight), of a fob value, per flask, not exceeding €22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. INORGANIC ACIDS AND INORGANIC OXYGEN COMPOUNDS OF NON-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ogen chloride (hydrochloric acid); chlorosulphur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ydrogen chloride (hydrochloric aci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lorosulphur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lphuric acid; ole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tric acid; sulphonitric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iphosphorus pentaoxide; phosphoric acid; polyphosphoric acid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phosphorus penta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hosphoric acid and polyphosphoric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xides of boron; boric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boron tr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inorganic acids and other inorganic oxygen compounds of non-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inorganic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ydrogen fluoride (hydrofluoric aci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ydrogen cyanide (hydrocyanic aci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ydrogen bromide (hydrobromic aci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inorganic oxygen compounds of non-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bon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licon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lphur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lphur trioxide (sulphuric anhydride); diarsenic tr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itrogen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I. HALOGEN OR SULPHUR COMPOUNDS OF NON-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lides and halide oxides of non-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lorides and chloride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bonyl dichloride (phosgen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hosphorus oxy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hosphorus tri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hosphorus penta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lphur mono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lphur di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hio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hospho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lphides of non-metals; commercial phosphorus trisulph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bon disulph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hosphorus sulphides, commercial phosphorus trisulph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V. INORGANIC BASES AND OXIDES, HYDROXIDES AND PEROXIDES OF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mmonia, anhydrous or in aqueous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hydrous ammoni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monia in aqueous solu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odium hydroxide (caustic soda); potassium hydroxide (caustic potash); peroxides of sodium or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hydroxide (caustic soda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l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aqueous solution (soda lye or liquid soda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ssium hydroxide (caustic potash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oxides of sodium or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oxide and peroxide of magnesium; oxides, hydroxides and peroxides, of strontium or ba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ydroxide and peroxide of 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xides, hydroxides and peroxides, of strontium or ba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nc oxide; zinc per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corundum, whether or not chemically defined; aluminium oxide; aluminium hydr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ficial corundum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n aluminium oxide content of 98.5% by weight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less than 50% of the total weight having a particle size of more than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50% or more of the total weight having a particle size of more than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n aluminium oxide content of less than 98.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less than 50% of the total weight having a particle size of more than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50% or more of the total weight having a particle size of more than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uminium oxide, other than artificial corund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uminium hydr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romium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romium tr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romium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ganese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ganese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ganese oxide containing by weight 77% or more of 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ron oxides and hydroxides; earth colours containing 70% or more by weight of combined iron evaluated as Fe</w:t>
            </w:r>
            <w:r>
              <w:rPr>
                <w:b/>
              </w:rPr>
              <w:rPr>
                <w:vertAlign w:val="subscript"/>
              </w:rPr>
              <w:t xml:space="preserve">2</w:t>
            </w:r>
            <w:r>
              <w:rPr>
                <w:b/>
              </w:rPr>
              <w:t xml:space="preserve">O</w:t>
            </w:r>
            <w:r>
              <w:rPr>
                <w:b/>
              </w:rPr>
              <w:rPr>
                <w:vertAlign w:val="subscript"/>
              </w:rPr>
              <w:t xml:space="preserve">3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ron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arth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balt oxides and hydroxides; commercial cobalt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tanium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ad oxides; red lead and orange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ad monoxide (litharge, massico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azine and hydroxylamine and their inorganic salts; other inorganic bases; other metal oxides, hydroxides and pe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ydrazine and hydroxylamine and their inorganic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thium oxide and hydr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anadium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ckel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pper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ermanium oxides and zirconium di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lybdenum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timony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lcium oxide, hydroxide and per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lcium hydroxide of a purity of 98% or more calculated on the dry weight, in the form of particles of which:</w:t>
            </w:r>
            <w:r>
              <w:br/>
              <w:t>- not more than 1% by weight have a particle-size exceeding 75 micrometres and</w:t>
            </w:r>
            <w:r>
              <w:br/>
              <w:t>- not more than 4% by weight have a particle-size of less than 1.3 microme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ryllium oxide and hydr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ngsten oxides and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dmium 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5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. SALTS AND PEROXYSALTS, OF INORGANIC ACIDS AND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uorides; fluorosilicates, fluoroaluminates and other complex fluorine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uor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mmonium or of 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hexafluoroaluminate (synthetic cryoli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potassium hexafluorozirco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6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lorides, chloride oxides and chloride hydroxides; bromides and bromide oxides; iodides and iodide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mmonium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lcium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hlor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ir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oba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loride oxides and chloride hydr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omides and bromide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omides of sodium or of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odides and iodide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pochlorites; commercial calcium hypochlorite; chlorites; hypobrom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mmercial calcium hypochlorite and other calcium hypochlor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lorates and perchlorates; bromates and perbromates; iodates and period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lo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chlo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omates of potassium or of 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2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lphides; polysulphide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sulph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lphides of calcium, of antimony or of ir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ithionites and sulphoxyl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lphites; thiosul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sulph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ulph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iosul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ulphates; alums; peroxosulphates (persulpha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sul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sodium sulph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ul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admium; of chromium; of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obalt; of tit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u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oxosulphates (persulpha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itrites; ni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tr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i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barium; of beryllium; of cadmium; of cobalt; of nickel; of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sphinates (hypophosphites), phosphonates (phosphites) and phosphates; polyphosphate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hosphinates (hypophosphites) and phosphonates (phosphi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hos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ono- or di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tas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lcium hydrogenorthophosphate ('dicalcium phosphate'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hosphates of calc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riammo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ri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phosph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dium triphosphate (sodium tripolyphosph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onates; peroxocarbonates (percarbonates); commercial ammonium carbonate containing ammonium carbam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sodium carbo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hydrogencarbonate (sodium bicarbon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ssium carbon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lcium carbo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rium carbo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thium carbon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rontium carbo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bon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magnesium; of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roxocarbonates (percarbona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yanides, cyanide oxides and complex cyan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yanides and cyanide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mplex cyan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icates; commercial alkali metal silic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o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odium metasilic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orates; peroxoborates (perbora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sodium tetraborate (refined borax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hyd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isodium tetraborate pentahyd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o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rates of sodium, anhydr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oxoborates (perbora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lts of oxometallic or peroxometallic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dium dichrom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hromates and dichromates; peroxochro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ganites, manganates and permangan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tassium permangan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lybd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ngstates (wolframat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Zincates and vanad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1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salts of inorganic acids or peroxoacids (including aluminosilicates whether or not chemically defined), other than az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ouble or complex silicates, including aluminosilicates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lts, double salts or complex salts of selenium or tellurium ac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I. MISCELLANEO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lloidal precious metals; inorganic or organic compounds of precious metals, whether or not chemically defined; amalgams of precious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lloidal precious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lv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lver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lver nit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old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ompounds; amalga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malga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dioactive chemical elements and radioactive isotopes (including the fissile or fertile chemical elements and isotopes) and their compounds; mixtures and residues containing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uranium and its compounds; alloys, dispersions (including cermets), ceramic products and mixtures containing natural uranium or natural uranium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tural ur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ude;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rro-ur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ranium enriched in U 235 and its compounds; plutonium and its compounds; alloys, dispersions (including cermets), ceramic products and mixtures containing uranium enriched in U 235, plutonium or compounds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ranium enriched in U 235 and its compounds; alloys, dispersions (including cermets), ceramic products and mixtures containing uranium enriched in U 235 or compounds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erro-ur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utonium and its compounds; alloys, dispersions (including cermets), ceramic products and mixtures containing plutonium or compounds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tures of uranium and pluto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erro-ur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ranium depleted in U 235 and its compounds; thorium and its compounds; alloys, dispersions (including cermets), ceramic products and mixtures containing uranium depleted in U 235, thorium or compounds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ranium depleted in U 235; alloys, dispersions (including cermets), ceramic products and mixtures containing uranium depleted in U 235 or compounds of thi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horium; alloys, dispersions (including cermets), ceramic products and mixtures containing thorium or compounds of thi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erm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ude,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rs, rods, angles, shapes and sections, sheets and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ounds of uranium depleted in U 235 or of thorium, whether or not mixed toge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orium or of uranium depleted in U 235, whether or not mixed together , other than thorium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dioactive elements and isotopes and compounds other than those of subheading 2844 10, 2844 20 or 2844 30; alloys, dispersions (including cermets), ceramic products and mixtures containing these elements, isotopes or compounds; radioactive resid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ranium derived from U 233 and its compounds; alloys, dispersions (including cermets), ceramic products and mixtures and compounds derived from U 233 or compounds of this produc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rtificial radioactive isoto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mpounds of artificial radioactive isoto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ent (irradiated) fuel elements (cartridges) of nuclear reac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sotopes other than those of heading 2844; compounds, inorganic or organic, of such isotope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eavy water (deuterium oxid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uterium and compounds thereof; hydrogen and compounds thereof, enriched in deuterium; mixtures and solutions containing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mpounds, inorganic or organic, of rare-earth metals, of yttrium or of scandium or of mixtures of these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rium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ounds of lanthanum, praseodymium, neodymium or sama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ounds of europium, gadolinium, terbium, dysprosium, holmium, erbium, thulium, ytterbium, lutetium or yttr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candium compou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ounds of mixtures of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ogen peroxide, whether or not solidified with ure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bides, whether or not 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alc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or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ungst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uminium; of chromium; of molybdenum; of vanadium; of tantalum; of tit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ydrides, nitrides, azides, silicides and borides, whether or not chemically defined, other than compounds which are also carbides of heading 284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ydrides; nitr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zides; silic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r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organic or organic compounds of mercury, whether or not chemically defined, excluding amalga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mically def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hosphides, whether or not chemically defined, excluding ferrophosphorus; other inorganic compounds (including distilled or conductivity water and water of similar purity); liquid air (whether or not rare gases have been removed); compressed air; amalgams, other than amalgams of precious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yanogen chloride (chlorcya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stilled or conductivity water and water of similar pur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quid air (whether or not rare gases have been removed); compressed 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8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